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358A" w:rsidP="0038358A" w:rsidRDefault="0038358A" w14:paraId="7A00B611" w14:textId="77777777">
      <w:pPr>
        <w:spacing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 nr 1 </w:t>
      </w:r>
      <w:bookmarkStart w:name="_Hlk45097396" w:id="0"/>
      <w:r>
        <w:rPr>
          <w:rFonts w:ascii="Arial" w:hAnsi="Arial" w:cs="Arial"/>
          <w:color w:val="000000"/>
        </w:rPr>
        <w:t>Formularz ofertowy</w:t>
      </w:r>
      <w:bookmarkEnd w:id="0"/>
    </w:p>
    <w:p w:rsidR="0038358A" w:rsidP="0038358A" w:rsidRDefault="0038358A" w14:paraId="0855ACEE" w14:textId="3432CCFC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ORMULARZ OFERTOWY</w:t>
      </w:r>
    </w:p>
    <w:p w:rsidR="00BF11EE" w:rsidP="00BF11EE" w:rsidRDefault="00BF11EE" w14:paraId="50BB781B" w14:textId="77777777">
      <w:pPr>
        <w:spacing w:before="100" w:beforeAutospacing="1" w:after="100" w:afterAutospacing="1"/>
        <w:jc w:val="both"/>
      </w:pPr>
      <w:r w:rsidRPr="004E1BBA">
        <w:t xml:space="preserve">Projekt </w:t>
      </w:r>
      <w:r>
        <w:t>„Druga szansa</w:t>
      </w:r>
      <w:r w:rsidRPr="004E1BBA">
        <w:t>”. Projekt dofinansowany ze środków Europejskiego Funduszu Społecznego realizowany przez Miejs</w:t>
      </w:r>
      <w:r>
        <w:t xml:space="preserve">ki </w:t>
      </w:r>
      <w:r w:rsidRPr="004E1BBA">
        <w:t>Ośrodek Pomocy Społecznej w </w:t>
      </w:r>
      <w:r>
        <w:t>Wolbromiu</w:t>
      </w:r>
      <w:r w:rsidRPr="004E1BBA">
        <w:t xml:space="preserve"> w ramach poddziałania 9.1.1 Regionalnego Programu Operacyjnego Województwa Małopolskiego na lata 2014 – 2020</w:t>
      </w:r>
      <w:r>
        <w:t>.</w:t>
      </w:r>
    </w:p>
    <w:p w:rsidR="004338EF" w:rsidP="00B81018" w:rsidRDefault="004338EF" w14:paraId="2850E5EA" w14:textId="77777777">
      <w:pPr>
        <w:pStyle w:val="Default"/>
        <w:spacing w:after="240"/>
        <w:jc w:val="both"/>
        <w:rPr>
          <w:rFonts w:ascii="Times New Roman" w:hAnsi="Times New Roman"/>
        </w:rPr>
      </w:pPr>
    </w:p>
    <w:p w:rsidRPr="000C3F41" w:rsidR="00086F8B" w:rsidP="00086F8B" w:rsidRDefault="00086F8B" w14:paraId="073A1730" w14:textId="0FF9DF28">
      <w:pPr>
        <w:spacing w:after="0" w:line="240" w:lineRule="auto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00B652D4" w:rsidR="00B652D4">
        <w:rPr>
          <w:rFonts w:ascii="Times New Roman" w:hAnsi="Times New Roman"/>
          <w:sz w:val="24"/>
          <w:szCs w:val="24"/>
        </w:rPr>
        <w:t xml:space="preserve">Przedmiotem niniejszego zamówienia jest </w:t>
      </w:r>
      <w:r w:rsidRPr="00B652D4" w:rsidR="00B652D4">
        <w:rPr>
          <w:rFonts w:ascii="Times New Roman" w:hAnsi="Times New Roman"/>
          <w:b w:val="1"/>
          <w:bCs w:val="1"/>
          <w:sz w:val="24"/>
          <w:szCs w:val="24"/>
        </w:rPr>
        <w:t xml:space="preserve">Organizacja i przeprowadzenie poradnictwa psychologicznego oraz indywidualnych treningów: </w:t>
      </w:r>
      <w:r w:rsidRPr="00B652D4" w:rsidR="00B652D4">
        <w:rPr>
          <w:rFonts w:ascii="Times New Roman" w:hAnsi="Times New Roman"/>
        </w:rPr>
        <w:t>Indywidualny Trening motywacyjny; Indywidualny Trening zarządzania czasem</w:t>
      </w:r>
      <w:r w:rsidRPr="00B652D4" w:rsidR="00B652D4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00B652D4" w:rsidR="00B652D4">
        <w:rPr>
          <w:rFonts w:ascii="Times New Roman" w:hAnsi="Times New Roman"/>
          <w:sz w:val="24"/>
          <w:szCs w:val="24"/>
        </w:rPr>
        <w:t>w ramach projektu: „</w:t>
      </w:r>
      <w:r w:rsidR="00B652D4">
        <w:rPr/>
        <w:t>Druga szansa”</w:t>
      </w:r>
      <w:r w:rsidRPr="00B652D4" w:rsidR="00B652D4">
        <w:rPr>
          <w:rFonts w:ascii="Times New Roman" w:hAnsi="Times New Roman"/>
          <w:sz w:val="24"/>
          <w:szCs w:val="24"/>
        </w:rPr>
        <w:t xml:space="preserve"> realizowanego przez Miejski Ośrodek Pomocy Społecznej w Wolbromiu zgodnie z diagnozami oraz indywidualną ścieżką udziału w projekcie.  </w:t>
      </w:r>
    </w:p>
    <w:p w:rsidR="00086F8B" w:rsidP="00086F8B" w:rsidRDefault="00086F8B" w14:paraId="5A983738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6F3A" w:rsidP="000A6F3A" w:rsidRDefault="000A6F3A" w14:paraId="0AE851B7" w14:textId="77777777">
      <w:pPr>
        <w:pStyle w:val="Default"/>
        <w:spacing w:after="240"/>
        <w:jc w:val="both"/>
        <w:rPr>
          <w:b/>
          <w:sz w:val="22"/>
          <w:szCs w:val="22"/>
        </w:rPr>
      </w:pPr>
    </w:p>
    <w:p w:rsidR="0038358A" w:rsidP="000A6F3A" w:rsidRDefault="0038358A" w14:paraId="489CE030" w14:textId="231C2C9D">
      <w:pPr>
        <w:pStyle w:val="Default"/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 adres Zamawiającego</w:t>
      </w:r>
    </w:p>
    <w:p w:rsidR="00E847FE" w:rsidP="00E847FE" w:rsidRDefault="00E847FE" w14:paraId="0A9C9B2E" w14:textId="5D94B948">
      <w:pPr>
        <w:spacing w:after="0" w:line="240" w:lineRule="auto"/>
      </w:pPr>
      <w:r w:rsidR="00B652D4">
        <w:rPr/>
        <w:t>Miejski Ośrodek Pomocy Społecznej w Wolbromiu</w:t>
      </w:r>
      <w:r>
        <w:br/>
      </w:r>
      <w:r w:rsidR="00B652D4">
        <w:rPr/>
        <w:t>Skalska 20; 32-340 Wolbrom</w:t>
      </w:r>
    </w:p>
    <w:p w:rsidRPr="00416B06" w:rsidR="00E847FE" w:rsidP="00E847FE" w:rsidRDefault="00E847FE" w14:paraId="68B13EEE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="0038358A" w:rsidP="0038358A" w:rsidRDefault="0038358A" w14:paraId="082C43E1" w14:textId="77777777">
      <w:pPr>
        <w:pStyle w:val="Default"/>
        <w:jc w:val="both"/>
        <w:rPr>
          <w:sz w:val="10"/>
          <w:szCs w:val="10"/>
        </w:rPr>
      </w:pPr>
    </w:p>
    <w:p w:rsidR="0038358A" w:rsidP="0038358A" w:rsidRDefault="0038358A" w14:paraId="2534CDE8" w14:textId="2B83DBEC">
      <w:pPr>
        <w:pStyle w:val="Default"/>
        <w:numPr>
          <w:ilvl w:val="0"/>
          <w:numId w:val="41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y termin realizacji zamówienia</w:t>
      </w:r>
    </w:p>
    <w:p w:rsidR="00B81018" w:rsidP="00B81018" w:rsidRDefault="00B81018" w14:paraId="7C98AAFF" w14:textId="07E4F6AB">
      <w:pPr>
        <w:pStyle w:val="Default"/>
        <w:ind w:left="426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B81018" w:rsidTr="00BD617D" w14:paraId="346C16A3" w14:textId="77777777"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81018" w:rsidP="00BD617D" w:rsidRDefault="00B81018" w14:paraId="7484ACFE" w14:textId="7777777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81018" w:rsidP="00BD617D" w:rsidRDefault="00B81018" w14:paraId="20ED8835" w14:textId="7777777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81018" w:rsidP="00BD617D" w:rsidRDefault="00B81018" w14:paraId="538F1D83" w14:textId="7777777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 do:</w:t>
            </w:r>
          </w:p>
        </w:tc>
      </w:tr>
      <w:tr w:rsidR="00B81018" w:rsidTr="00BD617D" w14:paraId="41B89D2B" w14:textId="77777777"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81018" w:rsidP="00BD617D" w:rsidRDefault="00B81018" w14:paraId="31AD4235" w14:textId="7777777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81018" w:rsidP="00BD617D" w:rsidRDefault="003B27D3" w14:paraId="5ED1C0AC" w14:textId="6AEDF2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0E74">
              <w:rPr>
                <w:rFonts w:ascii="Times New Roman" w:hAnsi="Times New Roman"/>
                <w:bCs/>
              </w:rPr>
              <w:t>Indywidualny Trening motywacyjny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1018" w:rsidP="00BD617D" w:rsidRDefault="00B81018" w14:paraId="2FD96306" w14:textId="5A82D7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  <w:tr w:rsidR="00B81018" w:rsidTr="00BD617D" w14:paraId="06227E7B" w14:textId="77777777"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81018" w:rsidP="00BD617D" w:rsidRDefault="00B81018" w14:paraId="6272591B" w14:textId="7777777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1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81018" w:rsidP="00BD617D" w:rsidRDefault="00835D8E" w14:paraId="57D13C85" w14:textId="4C2760B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0E74">
              <w:rPr>
                <w:rFonts w:ascii="Times New Roman" w:hAnsi="Times New Roman"/>
              </w:rPr>
              <w:t>Trening zarządzania czasem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1018" w:rsidP="00BD617D" w:rsidRDefault="00B81018" w14:paraId="110BA0BF" w14:textId="0651DD4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  <w:tr w:rsidR="00B81018" w:rsidTr="00BD617D" w14:paraId="341B0EAA" w14:textId="77777777"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81018" w:rsidP="00B81018" w:rsidRDefault="00B81018" w14:paraId="2953C5A7" w14:textId="7CE784E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1CC3" w:rsidR="00B81018" w:rsidP="00B81018" w:rsidRDefault="00BD31D6" w14:paraId="0DD273C2" w14:textId="1515B4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>Indywidualn</w:t>
            </w:r>
            <w:r w:rsidR="00835D8E">
              <w:rPr>
                <w:rFonts w:ascii="Times New Roman" w:hAnsi="Times New Roman"/>
                <w:bCs/>
                <w:sz w:val="24"/>
                <w:szCs w:val="24"/>
              </w:rPr>
              <w:t>e poradnictwo psychologiczne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1018" w:rsidP="00B81018" w:rsidRDefault="00B81018" w14:paraId="5DAF9604" w14:textId="42C487E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</w:tbl>
    <w:p w:rsidR="00B81018" w:rsidP="00B81018" w:rsidRDefault="00B81018" w14:paraId="75D7C5AD" w14:textId="77777777">
      <w:pPr>
        <w:pStyle w:val="Default"/>
        <w:ind w:left="426"/>
        <w:jc w:val="both"/>
        <w:rPr>
          <w:b/>
          <w:sz w:val="22"/>
          <w:szCs w:val="22"/>
        </w:rPr>
      </w:pPr>
    </w:p>
    <w:p w:rsidR="0038358A" w:rsidP="0038358A" w:rsidRDefault="0038358A" w14:paraId="75CBF579" w14:textId="77777777">
      <w:pPr>
        <w:pStyle w:val="Default"/>
        <w:jc w:val="both"/>
        <w:rPr>
          <w:b/>
          <w:sz w:val="22"/>
          <w:szCs w:val="22"/>
        </w:rPr>
      </w:pPr>
    </w:p>
    <w:p w:rsidR="0038358A" w:rsidP="0038358A" w:rsidRDefault="0038358A" w14:paraId="76BCF697" w14:textId="77777777">
      <w:pPr>
        <w:pStyle w:val="Default"/>
        <w:jc w:val="both"/>
        <w:rPr>
          <w:sz w:val="10"/>
          <w:szCs w:val="10"/>
        </w:rPr>
      </w:pPr>
    </w:p>
    <w:p w:rsidR="0038358A" w:rsidP="0038358A" w:rsidRDefault="0038358A" w14:paraId="4A4CFCA9" w14:textId="77777777">
      <w:pPr>
        <w:pStyle w:val="Default"/>
        <w:numPr>
          <w:ilvl w:val="0"/>
          <w:numId w:val="41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 adres wykonawcy:</w:t>
      </w:r>
    </w:p>
    <w:p w:rsidR="0038358A" w:rsidP="0038358A" w:rsidRDefault="0038358A" w14:paraId="0685B857" w14:textId="777777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38358A" w:rsidP="0038358A" w:rsidRDefault="0038358A" w14:paraId="52FD8605" w14:textId="777777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: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……………………………………………………………….…………….. </w:t>
      </w:r>
    </w:p>
    <w:p w:rsidR="0038358A" w:rsidP="0038358A" w:rsidRDefault="0038358A" w14:paraId="630B524B" w14:textId="777777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P: …………………………………………………….</w:t>
      </w:r>
    </w:p>
    <w:p w:rsidR="0038358A" w:rsidP="0038358A" w:rsidRDefault="0038358A" w14:paraId="4460F757" w14:textId="777777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r faksu/</w:t>
      </w:r>
      <w:proofErr w:type="gramStart"/>
      <w:r>
        <w:rPr>
          <w:sz w:val="22"/>
          <w:szCs w:val="22"/>
        </w:rPr>
        <w:t>telefonu:…</w:t>
      </w:r>
      <w:proofErr w:type="gramEnd"/>
      <w:r>
        <w:rPr>
          <w:sz w:val="22"/>
          <w:szCs w:val="22"/>
        </w:rPr>
        <w:t>……………………………………</w:t>
      </w:r>
    </w:p>
    <w:p w:rsidR="0038358A" w:rsidP="0038358A" w:rsidRDefault="0038358A" w14:paraId="56FD9441" w14:textId="777777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.</w:t>
      </w:r>
    </w:p>
    <w:p w:rsidR="0038358A" w:rsidP="0038358A" w:rsidRDefault="0038358A" w14:paraId="592D5EAC" w14:textId="77777777">
      <w:pPr>
        <w:pStyle w:val="Default"/>
        <w:numPr>
          <w:ilvl w:val="0"/>
          <w:numId w:val="41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feruję wykonanie przedmiotu zamówienia w zakresie zadania/zadań za cenę:</w:t>
      </w:r>
    </w:p>
    <w:tbl>
      <w:tblPr>
        <w:tblW w:w="907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09"/>
        <w:gridCol w:w="4390"/>
        <w:gridCol w:w="992"/>
        <w:gridCol w:w="1274"/>
        <w:gridCol w:w="1710"/>
      </w:tblGrid>
      <w:tr w:rsidR="0038358A" w:rsidTr="00835D8E" w14:paraId="5B4F7D37" w14:textId="77777777">
        <w:trPr>
          <w:tblHeader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hideMark/>
          </w:tcPr>
          <w:p w:rsidR="0038358A" w:rsidRDefault="0038358A" w14:paraId="3C95DD41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hideMark/>
          </w:tcPr>
          <w:p w:rsidR="0038358A" w:rsidRDefault="0038358A" w14:paraId="5C55C840" w14:textId="777777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hideMark/>
          </w:tcPr>
          <w:p w:rsidR="0038358A" w:rsidRDefault="0038358A" w14:paraId="61F01D95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hideMark/>
          </w:tcPr>
          <w:p w:rsidR="0038358A" w:rsidRDefault="0038358A" w14:paraId="53ABD144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brutto* za godzinę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hideMark/>
          </w:tcPr>
          <w:p w:rsidR="0038358A" w:rsidRDefault="0038358A" w14:paraId="01880C6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Łączna cena brutto </w:t>
            </w:r>
            <w:r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8358A" w:rsidTr="00835D8E" w14:paraId="3BBD4353" w14:textId="77777777">
        <w:trPr>
          <w:trHeight w:val="741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38358A" w:rsidRDefault="0038358A" w14:paraId="1383859E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38358A" w:rsidRDefault="00835D8E" w14:paraId="37A9CD26" w14:textId="60C3B03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A0E74">
              <w:rPr>
                <w:rFonts w:ascii="Times New Roman" w:hAnsi="Times New Roman"/>
                <w:bCs/>
              </w:rPr>
              <w:t>Indywidualny Trening motywacyjny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38358A" w:rsidRDefault="008F4A2E" w14:paraId="083000FA" w14:textId="03BFD0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38358A" w:rsidRDefault="0038358A" w14:paraId="34A225F4" w14:textId="77777777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38358A" w:rsidRDefault="0038358A" w14:paraId="4B96BEC8" w14:textId="77777777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8358A" w:rsidRDefault="0038358A" w14:paraId="7121E0E2" w14:textId="77777777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35D8E" w:rsidTr="00835D8E" w14:paraId="11AE4E07" w14:textId="77777777">
        <w:trPr>
          <w:trHeight w:val="653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835D8E" w:rsidP="00835D8E" w:rsidRDefault="00835D8E" w14:paraId="66CC9F7E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835D8E" w:rsidP="00835D8E" w:rsidRDefault="00835D8E" w14:paraId="530F8488" w14:textId="44F4504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A0E74">
              <w:rPr>
                <w:rFonts w:ascii="Times New Roman" w:hAnsi="Times New Roman"/>
              </w:rPr>
              <w:t>Trening zarządzania czasem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835D8E" w:rsidP="00835D8E" w:rsidRDefault="008F4A2E" w14:paraId="155C347E" w14:textId="5364E7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835D8E" w:rsidP="00835D8E" w:rsidRDefault="00835D8E" w14:paraId="0D568C82" w14:textId="77777777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35D8E" w:rsidP="00835D8E" w:rsidRDefault="00835D8E" w14:paraId="4C591CAF" w14:textId="77777777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35D8E" w:rsidTr="00835D8E" w14:paraId="77D40623" w14:textId="77777777">
        <w:trPr>
          <w:trHeight w:val="653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:rsidR="00835D8E" w:rsidP="00835D8E" w:rsidRDefault="00835D8E" w14:paraId="214B2EC1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:rsidRPr="003F56EA" w:rsidR="00835D8E" w:rsidP="00835D8E" w:rsidRDefault="008F4A2E" w14:paraId="5C4D78F4" w14:textId="094ECE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>Indywidual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 poradnictwo psychologiczne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:rsidR="00835D8E" w:rsidP="00835D8E" w:rsidRDefault="008F4A2E" w14:paraId="2326167D" w14:textId="31D449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835D8E" w:rsidP="00835D8E" w:rsidRDefault="00835D8E" w14:paraId="073977D4" w14:textId="77777777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35D8E" w:rsidP="00835D8E" w:rsidRDefault="00835D8E" w14:paraId="42B6BF41" w14:textId="77777777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8358A" w:rsidP="0038358A" w:rsidRDefault="0038358A" w14:paraId="66F41DF6" w14:textId="777777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eokreślenie ceny przy danym zadaniu rozumiane będzie jako niezłożenie oferty w zakresie tego zadania.</w:t>
      </w:r>
    </w:p>
    <w:p w:rsidR="0038358A" w:rsidP="0038358A" w:rsidRDefault="0038358A" w14:paraId="3E2E41C8" w14:textId="77777777">
      <w:pPr>
        <w:pStyle w:val="Default"/>
        <w:spacing w:after="100" w:afterAutospacing="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  <w:r>
        <w:rPr>
          <w:sz w:val="16"/>
          <w:szCs w:val="16"/>
        </w:rPr>
        <w:br w:type="page"/>
      </w:r>
    </w:p>
    <w:p w:rsidR="0038358A" w:rsidP="0038358A" w:rsidRDefault="0038358A" w14:paraId="0F9E6037" w14:textId="77777777">
      <w:pPr>
        <w:pStyle w:val="Default"/>
        <w:numPr>
          <w:ilvl w:val="0"/>
          <w:numId w:val="41"/>
        </w:numPr>
        <w:spacing w:before="100" w:beforeAutospacing="1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kładając niniejszą ofertę oświadczam, że:</w:t>
      </w:r>
    </w:p>
    <w:p w:rsidR="0038358A" w:rsidP="0038358A" w:rsidRDefault="0038358A" w14:paraId="49DDC731" w14:textId="77777777">
      <w:pPr>
        <w:pStyle w:val="Default"/>
        <w:numPr>
          <w:ilvl w:val="0"/>
          <w:numId w:val="42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poznałem się z opisem przedmiotu zamówienia oraz warunkami jego wykonania, akceptuję je w całości i nie wnoszę do nich zastrzeżeń;</w:t>
      </w:r>
    </w:p>
    <w:p w:rsidR="0038358A" w:rsidP="0038358A" w:rsidRDefault="0038358A" w14:paraId="5C2F78E4" w14:textId="77777777">
      <w:pPr>
        <w:pStyle w:val="Default"/>
        <w:numPr>
          <w:ilvl w:val="0"/>
          <w:numId w:val="42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ena  ofertowa</w:t>
      </w:r>
      <w:proofErr w:type="gramEnd"/>
      <w:r>
        <w:rPr>
          <w:sz w:val="22"/>
          <w:szCs w:val="22"/>
        </w:rPr>
        <w:t xml:space="preserve">  brutto obejmuje wszystkie  koszty  związane z przedmiotem zamówienia, w tym koszty dojazdu i materiałów, a także ryzyko Wykonawcy z tytułu oszacowania wszelkich kosztów związanych z realizacją przedmiotu zamówienia, a także oddziaływania innych czynników mających lub mogących mieć wpływ na koszty;</w:t>
      </w:r>
    </w:p>
    <w:p w:rsidR="0038358A" w:rsidP="0038358A" w:rsidRDefault="0038358A" w14:paraId="243DB7B8" w14:textId="77777777">
      <w:pPr>
        <w:pStyle w:val="Default"/>
        <w:numPr>
          <w:ilvl w:val="0"/>
          <w:numId w:val="42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zostaję związany niniejszą ofertą przez okres 30 dni; bieg terminu związania ofertą rozpoczyna się wraz z upływem terminu składania ofert;</w:t>
      </w:r>
    </w:p>
    <w:p w:rsidR="0038358A" w:rsidP="0038358A" w:rsidRDefault="0038358A" w14:paraId="6EBDCF1B" w14:textId="77777777">
      <w:pPr>
        <w:pStyle w:val="Default"/>
        <w:numPr>
          <w:ilvl w:val="0"/>
          <w:numId w:val="42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łożenie niniejszej oferty nie stanowi czynu nieuczciwej konkurencji w rozumieniu przepisów o zwalczaniu nieuczciwej konkurencji;</w:t>
      </w:r>
    </w:p>
    <w:p w:rsidR="0038358A" w:rsidP="0038358A" w:rsidRDefault="0038358A" w14:paraId="02BF20AB" w14:textId="77777777">
      <w:pPr>
        <w:pStyle w:val="Default"/>
        <w:numPr>
          <w:ilvl w:val="0"/>
          <w:numId w:val="4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  przypadku   wyboru mojej oferty </w:t>
      </w:r>
      <w:proofErr w:type="gramStart"/>
      <w:r>
        <w:rPr>
          <w:sz w:val="22"/>
          <w:szCs w:val="22"/>
        </w:rPr>
        <w:t>zobowiązuję  się</w:t>
      </w:r>
      <w:proofErr w:type="gramEnd"/>
      <w:r>
        <w:rPr>
          <w:sz w:val="22"/>
          <w:szCs w:val="22"/>
        </w:rPr>
        <w:t xml:space="preserve"> do zawarcia umowy;</w:t>
      </w:r>
    </w:p>
    <w:p w:rsidR="0038358A" w:rsidP="0038358A" w:rsidRDefault="0038358A" w14:paraId="7954FC49" w14:textId="77777777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M 2014-2020, w tym w szczególności wyników postępowania a także wysłania wyników postępowania do każdego Wykonawcy, który złożył ofertę w odpowiedzi na niniejsze zapytanie ofertowe;</w:t>
      </w:r>
    </w:p>
    <w:p w:rsidR="0038358A" w:rsidP="0038358A" w:rsidRDefault="0038358A" w14:paraId="4C5F7741" w14:textId="77777777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ystkie oświadczenia i informacje są kompletne i prawdziwe.</w:t>
      </w:r>
    </w:p>
    <w:p w:rsidR="0038358A" w:rsidP="0038358A" w:rsidRDefault="0038358A" w14:paraId="056ED767" w14:textId="77777777">
      <w:pPr>
        <w:jc w:val="both"/>
        <w:rPr>
          <w:rFonts w:ascii="Arial" w:hAnsi="Arial" w:cs="Arial"/>
          <w:color w:val="000000"/>
        </w:rPr>
      </w:pPr>
    </w:p>
    <w:p w:rsidR="0038358A" w:rsidP="0038358A" w:rsidRDefault="0038358A" w14:paraId="084A3548" w14:textId="77777777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Świadom odpowiedzialności karnej, </w:t>
      </w:r>
      <w:proofErr w:type="gramStart"/>
      <w:r>
        <w:rPr>
          <w:rFonts w:ascii="Arial" w:hAnsi="Arial" w:cs="Arial"/>
          <w:b/>
          <w:szCs w:val="20"/>
        </w:rPr>
        <w:t>oświadczam</w:t>
      </w:r>
      <w:proofErr w:type="gramEnd"/>
      <w:r>
        <w:rPr>
          <w:rFonts w:ascii="Arial" w:hAnsi="Arial" w:cs="Arial"/>
          <w:b/>
          <w:szCs w:val="20"/>
        </w:rPr>
        <w:t xml:space="preserve"> iż dane zawarte w ofercie i załącznikach są zgodne z prawdą.</w:t>
      </w:r>
    </w:p>
    <w:p w:rsidR="0038358A" w:rsidP="0038358A" w:rsidRDefault="0038358A" w14:paraId="21EABABD" w14:textId="77777777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 oferty stanowiącymi integralną część oferty są:</w:t>
      </w:r>
    </w:p>
    <w:p w:rsidR="0038358A" w:rsidP="0038358A" w:rsidRDefault="0038358A" w14:paraId="450AA540" w14:textId="77777777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świadczenie Wykonawcy</w:t>
      </w:r>
    </w:p>
    <w:p w:rsidR="0038358A" w:rsidP="0038358A" w:rsidRDefault="0038358A" w14:paraId="447251C1" w14:textId="77777777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świadczenie RODO</w:t>
      </w:r>
    </w:p>
    <w:p w:rsidR="0038358A" w:rsidP="0038358A" w:rsidRDefault="0038358A" w14:paraId="70B73A38" w14:textId="77777777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nne …</w:t>
      </w:r>
    </w:p>
    <w:p w:rsidR="0038358A" w:rsidP="0038358A" w:rsidRDefault="0038358A" w14:paraId="40415FC5" w14:textId="77777777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:rsidR="0038358A" w:rsidP="0038358A" w:rsidRDefault="0038358A" w14:paraId="2703D1EC" w14:textId="77777777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:rsidR="0038358A" w:rsidP="0038358A" w:rsidRDefault="0038358A" w14:paraId="58991DE7" w14:textId="77777777">
      <w:pPr>
        <w:pStyle w:val="Default"/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</w:t>
      </w:r>
    </w:p>
    <w:p w:rsidR="0038358A" w:rsidP="0038358A" w:rsidRDefault="0038358A" w14:paraId="051D1897" w14:textId="77777777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miejscowość i data)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:rsidR="0038358A" w:rsidP="0038358A" w:rsidRDefault="0038358A" w14:paraId="4844FB06" w14:textId="77777777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:rsidR="0038358A" w:rsidP="0038358A" w:rsidRDefault="0038358A" w14:paraId="195EE86D" w14:textId="77777777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:rsidR="0038358A" w:rsidP="0038358A" w:rsidRDefault="0038358A" w14:paraId="69076FDE" w14:textId="77777777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:rsidR="0038358A" w:rsidP="0038358A" w:rsidRDefault="0038358A" w14:paraId="5D5B826B" w14:textId="77777777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:rsidR="0038358A" w:rsidP="0038358A" w:rsidRDefault="0038358A" w14:paraId="1AA73CDB" w14:textId="77777777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:rsidR="0038358A" w:rsidP="0038358A" w:rsidRDefault="0038358A" w14:paraId="1CD66C50" w14:textId="77777777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:rsidR="0038358A" w:rsidP="0038358A" w:rsidRDefault="0038358A" w14:paraId="6905E8DD" w14:textId="77777777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>
        <w:rPr>
          <w:rFonts w:ascii="Arial" w:hAnsi="Arial" w:cs="Arial"/>
          <w:color w:val="000000"/>
        </w:rPr>
        <w:lastRenderedPageBreak/>
        <w:t>Załącznik nr 2</w:t>
      </w:r>
      <w:bookmarkStart w:name="_Hlk45097449" w:id="1"/>
      <w:r>
        <w:rPr>
          <w:rFonts w:ascii="Arial" w:hAnsi="Arial" w:cs="Arial"/>
          <w:color w:val="000000"/>
        </w:rPr>
        <w:t xml:space="preserve"> Oświadczenie o spełnieniu </w:t>
      </w:r>
    </w:p>
    <w:p w:rsidR="0038358A" w:rsidP="0038358A" w:rsidRDefault="0038358A" w14:paraId="22C36225" w14:textId="77777777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unków udziału w postępowaniu</w:t>
      </w:r>
      <w:bookmarkEnd w:id="1"/>
    </w:p>
    <w:p w:rsidR="0038358A" w:rsidP="0038358A" w:rsidRDefault="0038358A" w14:paraId="3C98E295" w14:textId="77777777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OŚWIADCZENIE WYKONAWCY</w:t>
      </w:r>
    </w:p>
    <w:p w:rsidR="0038358A" w:rsidP="0038358A" w:rsidRDefault="0038358A" w14:paraId="5039505C" w14:textId="7777777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:rsidR="0038358A" w:rsidP="0038358A" w:rsidRDefault="0038358A" w14:paraId="41CCB848" w14:textId="7777777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(my), niżej podpisany(i)____________________________________________________,</w:t>
      </w:r>
    </w:p>
    <w:p w:rsidR="0038358A" w:rsidP="0038358A" w:rsidRDefault="0038358A" w14:paraId="65C67A58" w14:textId="7777777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ziałając w imieniu i na rzecz Wykonawcy:</w:t>
      </w:r>
    </w:p>
    <w:p w:rsidR="0038358A" w:rsidP="0038358A" w:rsidRDefault="0038358A" w14:paraId="0A507A28" w14:textId="7777777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,</w:t>
      </w:r>
    </w:p>
    <w:p w:rsidR="009601AD" w:rsidP="00BD31D6" w:rsidRDefault="0038358A" w14:paraId="1745F54E" w14:textId="47D9E353">
      <w:pPr>
        <w:pStyle w:val="Default"/>
        <w:spacing w:after="240"/>
        <w:jc w:val="both"/>
      </w:pPr>
      <w:r>
        <w:t>składając ofertę w postępowaniu o udzielenie zamówienia publicznego na realizację zamówienia pn.:</w:t>
      </w:r>
      <w:r w:rsidRPr="00BE161F" w:rsidR="00BE161F">
        <w:rPr>
          <w:rFonts w:ascii="Times New Roman" w:hAnsi="Times New Roman"/>
          <w:b/>
          <w:bCs/>
        </w:rPr>
        <w:t xml:space="preserve"> </w:t>
      </w:r>
      <w:r w:rsidRPr="00AD1CC3" w:rsidR="00BE161F">
        <w:rPr>
          <w:rFonts w:ascii="Times New Roman" w:hAnsi="Times New Roman"/>
          <w:b/>
          <w:bCs/>
        </w:rPr>
        <w:t>Organizacja i przeprowadzenie</w:t>
      </w:r>
      <w:r w:rsidR="00BE161F">
        <w:rPr>
          <w:rFonts w:ascii="Times New Roman" w:hAnsi="Times New Roman"/>
          <w:b/>
          <w:bCs/>
        </w:rPr>
        <w:t xml:space="preserve"> poradnictwa psychologicznego oraz</w:t>
      </w:r>
      <w:r w:rsidRPr="00AD1CC3" w:rsidR="00BE161F">
        <w:rPr>
          <w:rFonts w:ascii="Times New Roman" w:hAnsi="Times New Roman"/>
          <w:b/>
          <w:bCs/>
        </w:rPr>
        <w:t xml:space="preserve"> indywidualnych treningów: </w:t>
      </w:r>
      <w:r w:rsidRPr="002A0E74" w:rsidR="00BE161F">
        <w:rPr>
          <w:rFonts w:ascii="Times New Roman" w:hAnsi="Times New Roman"/>
          <w:bCs/>
        </w:rPr>
        <w:t>Indywidualny Trening motywacyjny</w:t>
      </w:r>
      <w:r w:rsidR="00BE161F">
        <w:rPr>
          <w:rFonts w:ascii="Times New Roman" w:hAnsi="Times New Roman"/>
          <w:bCs/>
        </w:rPr>
        <w:t xml:space="preserve">; </w:t>
      </w:r>
      <w:r w:rsidRPr="002A0E74" w:rsidR="00BE161F">
        <w:rPr>
          <w:rFonts w:ascii="Times New Roman" w:hAnsi="Times New Roman"/>
        </w:rPr>
        <w:t>Indywidualny Trening zarządzania czasem</w:t>
      </w:r>
      <w:r w:rsidR="00BE161F">
        <w:rPr>
          <w:rFonts w:ascii="Times New Roman" w:hAnsi="Times New Roman"/>
          <w:b/>
          <w:bCs/>
        </w:rPr>
        <w:t xml:space="preserve"> </w:t>
      </w:r>
      <w:r w:rsidR="00BE161F">
        <w:rPr>
          <w:rFonts w:ascii="Times New Roman" w:hAnsi="Times New Roman"/>
          <w:bCs/>
        </w:rPr>
        <w:t>w</w:t>
      </w:r>
      <w:r w:rsidRPr="00416B06" w:rsidR="00BE161F">
        <w:rPr>
          <w:rFonts w:ascii="Times New Roman" w:hAnsi="Times New Roman"/>
          <w:bCs/>
        </w:rPr>
        <w:t xml:space="preserve"> ramach</w:t>
      </w:r>
      <w:r w:rsidRPr="00416B06" w:rsidR="00BE161F">
        <w:rPr>
          <w:rFonts w:ascii="Times New Roman" w:hAnsi="Times New Roman"/>
        </w:rPr>
        <w:t xml:space="preserve"> projektu: „</w:t>
      </w:r>
      <w:r w:rsidR="00BE161F">
        <w:t>Druga szansa”</w:t>
      </w:r>
      <w:r w:rsidRPr="00416B06" w:rsidR="00BE161F">
        <w:rPr>
          <w:rFonts w:ascii="Times New Roman" w:hAnsi="Times New Roman"/>
        </w:rPr>
        <w:t xml:space="preserve"> realizowanego przez </w:t>
      </w:r>
      <w:r w:rsidR="00BE161F">
        <w:rPr>
          <w:rFonts w:ascii="Times New Roman" w:hAnsi="Times New Roman"/>
        </w:rPr>
        <w:t xml:space="preserve">Miejski </w:t>
      </w:r>
      <w:r w:rsidRPr="00416B06" w:rsidR="00BE161F">
        <w:rPr>
          <w:rFonts w:ascii="Times New Roman" w:hAnsi="Times New Roman"/>
        </w:rPr>
        <w:t>Ośrodek Pomocy Społecznej w</w:t>
      </w:r>
      <w:r w:rsidR="00BE161F">
        <w:rPr>
          <w:rFonts w:ascii="Times New Roman" w:hAnsi="Times New Roman"/>
        </w:rPr>
        <w:t xml:space="preserve"> Wolbromiu</w:t>
      </w:r>
      <w:r w:rsidR="006F0F38">
        <w:t xml:space="preserve"> </w:t>
      </w:r>
      <w:r>
        <w:t xml:space="preserve">Projekt dofinansowany ze środków Europejskiego Funduszu Społecznego w ramach poddziałania 9.1.1 Regionalnego Programu Operacyjnego Województwa Małopolskiego na lata 2014-2020), </w:t>
      </w:r>
    </w:p>
    <w:p w:rsidRPr="00BD31D6" w:rsidR="0038358A" w:rsidP="00BD31D6" w:rsidRDefault="0038358A" w14:paraId="4C6B117E" w14:textId="238743EF">
      <w:pPr>
        <w:pStyle w:val="Default"/>
        <w:spacing w:after="240"/>
        <w:jc w:val="both"/>
        <w:rPr>
          <w:b/>
          <w:sz w:val="22"/>
          <w:szCs w:val="22"/>
          <w:u w:val="single"/>
        </w:rPr>
      </w:pPr>
      <w:r>
        <w:t>oświadczam(y), że spełniamy wszystkie warunki udziału w przedmiotowym postępowaniu określone przez Zamawiającego w zapytaniu ofertowym, dotyczące:</w:t>
      </w:r>
    </w:p>
    <w:p w:rsidR="0038358A" w:rsidP="0038358A" w:rsidRDefault="0038358A" w14:paraId="428AFB1F" w14:textId="77777777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:rsidR="0038358A" w:rsidP="0038358A" w:rsidRDefault="0038358A" w14:paraId="68D0A0C3" w14:textId="77777777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nia wiedzy i doświadczenia;</w:t>
      </w:r>
    </w:p>
    <w:p w:rsidR="0038358A" w:rsidP="0038358A" w:rsidRDefault="0038358A" w14:paraId="26B44424" w14:textId="77777777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ysponowania odpowiednim potencjałem technicznym;</w:t>
      </w:r>
    </w:p>
    <w:p w:rsidR="0038358A" w:rsidP="0038358A" w:rsidRDefault="0038358A" w14:paraId="6CA6D0BF" w14:textId="77777777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tuacji ekonomicznej i finansowej;</w:t>
      </w:r>
    </w:p>
    <w:p w:rsidRPr="00C3062B" w:rsidR="0038358A" w:rsidP="0038358A" w:rsidRDefault="00A8288E" w14:paraId="56A32E04" w14:textId="5BA28D0E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5A65">
        <w:rPr>
          <w:rFonts w:ascii="Times New Roman" w:hAnsi="Times New Roman" w:eastAsia="Times New Roman"/>
          <w:sz w:val="24"/>
          <w:szCs w:val="24"/>
          <w:shd w:val="clear" w:color="auto" w:fill="FFFFFF"/>
          <w:lang w:eastAsia="pl-PL"/>
        </w:rPr>
        <w:t xml:space="preserve">dysponowania osobami zdolnymi do wykonania zamówienia: specjalista </w:t>
      </w:r>
      <w:r w:rsidRPr="008B2A4B">
        <w:rPr>
          <w:rFonts w:ascii="Times New Roman" w:hAnsi="Times New Roman" w:eastAsia="Times New Roman"/>
          <w:sz w:val="24"/>
          <w:szCs w:val="24"/>
          <w:shd w:val="clear" w:color="auto" w:fill="FFFFFF"/>
          <w:lang w:eastAsia="pl-PL"/>
        </w:rPr>
        <w:t xml:space="preserve">i/lub trener posiadający doświadczenie w prowadzeniu indywidualnych treningów na rzecz klientów pomocy społecznej. </w:t>
      </w:r>
      <w:r w:rsidRPr="00725A65">
        <w:rPr>
          <w:rFonts w:ascii="Times New Roman" w:hAnsi="Times New Roman" w:eastAsia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Pr="00C3062B" w:rsidR="00C3062B" w:rsidP="00C3062B" w:rsidRDefault="00C3062B" w14:paraId="060A30B9" w14:textId="450A6E21">
      <w:pPr>
        <w:pStyle w:val="Akapitzlist"/>
        <w:numPr>
          <w:ilvl w:val="0"/>
          <w:numId w:val="44"/>
        </w:numPr>
        <w:spacing w:after="280"/>
        <w:jc w:val="both"/>
      </w:pPr>
      <w:r w:rsidRPr="00770EF7">
        <w:rPr>
          <w:i/>
          <w:iCs/>
        </w:rPr>
        <w:t xml:space="preserve">W przypadku części III </w:t>
      </w:r>
      <w:proofErr w:type="gramStart"/>
      <w:r w:rsidRPr="00770EF7">
        <w:rPr>
          <w:i/>
          <w:iCs/>
        </w:rPr>
        <w:t xml:space="preserve">- </w:t>
      </w:r>
      <w:r w:rsidRPr="00770EF7">
        <w:rPr>
          <w:rFonts w:ascii="Arial" w:hAnsi="Arial" w:cs="Arial"/>
          <w:i/>
          <w:iCs/>
          <w:color w:val="000000"/>
        </w:rPr>
        <w:t>.</w:t>
      </w:r>
      <w:proofErr w:type="gramEnd"/>
      <w:r w:rsidRPr="00770EF7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posiadanie</w:t>
      </w:r>
      <w:r w:rsidRPr="00E75157">
        <w:rPr>
          <w:rFonts w:ascii="Arial" w:hAnsi="Arial" w:cs="Arial"/>
          <w:color w:val="000000"/>
        </w:rPr>
        <w:t xml:space="preserve"> wykształceni</w:t>
      </w:r>
      <w:r>
        <w:rPr>
          <w:rFonts w:ascii="Arial" w:hAnsi="Arial" w:cs="Arial"/>
          <w:color w:val="000000"/>
        </w:rPr>
        <w:t>a</w:t>
      </w:r>
      <w:r w:rsidRPr="00E75157">
        <w:rPr>
          <w:rFonts w:ascii="Arial" w:hAnsi="Arial" w:cs="Arial"/>
          <w:color w:val="000000"/>
        </w:rPr>
        <w:t xml:space="preserve"> wyższ</w:t>
      </w:r>
      <w:r>
        <w:rPr>
          <w:rFonts w:ascii="Arial" w:hAnsi="Arial" w:cs="Arial"/>
          <w:color w:val="000000"/>
        </w:rPr>
        <w:t>ego</w:t>
      </w:r>
      <w:r w:rsidRPr="00E75157">
        <w:rPr>
          <w:rFonts w:ascii="Arial" w:hAnsi="Arial" w:cs="Arial"/>
          <w:color w:val="000000"/>
        </w:rPr>
        <w:t xml:space="preserve"> na kierunku psychologia </w:t>
      </w:r>
    </w:p>
    <w:p w:rsidR="0038358A" w:rsidP="0038358A" w:rsidRDefault="0038358A" w14:paraId="4D292864" w14:textId="7777777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(y), że osoby bezpośrednio zaangażowane w realizację usługi:</w:t>
      </w:r>
    </w:p>
    <w:p w:rsidR="0038358A" w:rsidP="0038358A" w:rsidRDefault="0038358A" w14:paraId="3EFF7578" w14:textId="77777777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:rsidR="0038358A" w:rsidP="0038358A" w:rsidRDefault="0038358A" w14:paraId="694A6112" w14:textId="056FAEBD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ich  zaangażowanie</w:t>
      </w:r>
      <w:proofErr w:type="gramEnd"/>
      <w:r>
        <w:rPr>
          <w:rFonts w:ascii="Arial" w:hAnsi="Arial" w:cs="Arial"/>
          <w:color w:val="000000"/>
        </w:rPr>
        <w:t xml:space="preserve"> zawodowe (odpowiednio każdej z osób) w realizację wszystkich projektów finansowanych z funduszy strukturalnych i </w:t>
      </w:r>
      <w:r w:rsidR="002C4AE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FS oraz działań finansowanych z innych źródeł, w tym środków własnych wykonawcy i innych podmiotów, nie przekracza 276 godzin miesięcznie.</w:t>
      </w:r>
    </w:p>
    <w:p w:rsidR="0038358A" w:rsidP="0038358A" w:rsidRDefault="0038358A" w14:paraId="657ADFA1" w14:textId="7777777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:rsidR="0038358A" w:rsidP="0038358A" w:rsidRDefault="0038358A" w14:paraId="35E21980" w14:textId="7777777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……………………………………………</w:t>
      </w:r>
    </w:p>
    <w:p w:rsidR="0038358A" w:rsidP="0038358A" w:rsidRDefault="0038358A" w14:paraId="3DF92090" w14:textId="77777777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              (miejscowość i 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data)   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(</w:t>
      </w:r>
      <w:r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:rsidR="0038358A" w:rsidP="0038358A" w:rsidRDefault="0038358A" w14:paraId="1962FEB8" w14:textId="77777777">
      <w:pPr>
        <w:spacing w:after="0"/>
        <w:rPr>
          <w:rFonts w:ascii="Arial" w:hAnsi="Arial" w:cs="Arial"/>
          <w:b/>
          <w:color w:val="000000"/>
          <w:shd w:val="clear" w:color="auto" w:fill="FFFFFF"/>
        </w:rPr>
        <w:sectPr w:rsidR="0038358A">
          <w:headerReference w:type="default" r:id="rId8"/>
          <w:pgSz w:w="11906" w:h="16838" w:orient="portrait"/>
          <w:pgMar w:top="1417" w:right="1417" w:bottom="1417" w:left="1417" w:header="708" w:footer="708" w:gutter="0"/>
          <w:cols w:space="708"/>
        </w:sectPr>
      </w:pPr>
    </w:p>
    <w:p w:rsidR="0038358A" w:rsidP="0038358A" w:rsidRDefault="0038358A" w14:paraId="05D29A7C" w14:textId="77777777">
      <w:pPr>
        <w:tabs>
          <w:tab w:val="left" w:pos="284"/>
        </w:tabs>
        <w:spacing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:rsidR="0038358A" w:rsidP="0038358A" w:rsidRDefault="0038358A" w14:paraId="7B7D3F04" w14:textId="77777777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świadczenie o wyrażeniu zgody na przetwarzanie danych osobowych</w:t>
      </w:r>
    </w:p>
    <w:p w:rsidR="0038358A" w:rsidP="0038358A" w:rsidRDefault="0038358A" w14:paraId="0EE77098" w14:textId="77777777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:rsidR="0038358A" w:rsidP="0038358A" w:rsidRDefault="0038358A" w14:paraId="5FD73FAC" w14:textId="7777777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</w:t>
      </w:r>
    </w:p>
    <w:p w:rsidR="0038358A" w:rsidP="0038358A" w:rsidRDefault="0038358A" w14:paraId="5FB29C20" w14:textId="7777777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(imię i nazwisko)</w:t>
      </w:r>
    </w:p>
    <w:p w:rsidR="0038358A" w:rsidP="0038358A" w:rsidRDefault="0038358A" w14:paraId="621C4E04" w14:textId="7777777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:</w:t>
      </w:r>
    </w:p>
    <w:p w:rsidR="0038358A" w:rsidP="0038358A" w:rsidRDefault="0038358A" w14:paraId="72E9D9D9" w14:textId="77777777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</w:t>
      </w:r>
      <w:proofErr w:type="gramStart"/>
      <w:r>
        <w:rPr>
          <w:rFonts w:ascii="Arial" w:hAnsi="Arial" w:cs="Arial"/>
          <w:color w:val="000000"/>
        </w:rPr>
        <w:t>zwane :</w:t>
      </w:r>
      <w:proofErr w:type="gramEnd"/>
      <w:r>
        <w:rPr>
          <w:rFonts w:ascii="Arial" w:hAnsi="Arial" w:cs="Arial"/>
          <w:color w:val="000000"/>
        </w:rPr>
        <w:t>„RODO”;</w:t>
      </w:r>
    </w:p>
    <w:p w:rsidR="0038358A" w:rsidP="0038358A" w:rsidRDefault="0038358A" w14:paraId="10575757" w14:textId="77777777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>
        <w:rPr>
          <w:rFonts w:ascii="Arial" w:hAnsi="Arial" w:cs="Arial"/>
          <w:color w:val="000000"/>
        </w:rPr>
        <w:tab/>
      </w:r>
    </w:p>
    <w:p w:rsidR="0038358A" w:rsidP="0038358A" w:rsidRDefault="0038358A" w14:paraId="01BE61AD" w14:textId="77777777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8358A" w:rsidP="0038358A" w:rsidRDefault="0038358A" w14:paraId="7FB5DEBE" w14:textId="7777777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……………………………………………</w:t>
      </w:r>
    </w:p>
    <w:p w:rsidR="0038358A" w:rsidP="0038358A" w:rsidRDefault="0038358A" w14:paraId="7F2F285E" w14:textId="77777777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      (miejscowość i data)</w:t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 xml:space="preserve">   </w:t>
      </w:r>
      <w:proofErr w:type="gramStart"/>
      <w:r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:rsidR="0038358A" w:rsidP="0038358A" w:rsidRDefault="0038358A" w14:paraId="4F2C8CF7" w14:textId="77777777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:rsidR="0038358A" w:rsidP="0038358A" w:rsidRDefault="0038358A" w14:paraId="7B28D271" w14:textId="7777777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 wypełniłem obowiązki informacyjne przewidziane w art. 13 lub art. 14 RODO</w:t>
      </w:r>
      <w:r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:rsidR="0038358A" w:rsidP="0038358A" w:rsidRDefault="0038358A" w14:paraId="681E3CC6" w14:textId="7777777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w treści zapytania ofertowego wszystkim osobom, których dane przekazuję w związku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z realizacją zamówienia i poinformować te osoby o zakresie przekazywanych danych.</w:t>
      </w:r>
    </w:p>
    <w:p w:rsidR="0038358A" w:rsidP="0038358A" w:rsidRDefault="0038358A" w14:paraId="6B0E5E5B" w14:textId="7777777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:rsidR="0038358A" w:rsidP="0038358A" w:rsidRDefault="0038358A" w14:paraId="2146AE84" w14:textId="7777777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……………………………………………</w:t>
      </w:r>
    </w:p>
    <w:p w:rsidR="0038358A" w:rsidP="0038358A" w:rsidRDefault="0038358A" w14:paraId="2FA1AF55" w14:textId="77777777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   (miejscowość i data)</w:t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 xml:space="preserve">    </w:t>
      </w:r>
      <w:proofErr w:type="gramStart"/>
      <w:r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:rsidR="0038358A" w:rsidP="0038358A" w:rsidRDefault="0038358A" w14:paraId="68D01E40" w14:textId="7777777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:rsidRPr="005758EA" w:rsidR="00D77C15" w:rsidP="00162243" w:rsidRDefault="0038358A" w14:paraId="15E1E424" w14:textId="53333784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8"/>
        </w:rPr>
        <w:t xml:space="preserve">* W </w:t>
      </w:r>
      <w:proofErr w:type="gramStart"/>
      <w:r>
        <w:rPr>
          <w:rFonts w:ascii="Arial" w:hAnsi="Arial" w:cs="Arial"/>
          <w:color w:val="000000"/>
          <w:sz w:val="20"/>
          <w:szCs w:val="28"/>
        </w:rPr>
        <w:t>przypadku</w:t>
      </w:r>
      <w:proofErr w:type="gramEnd"/>
      <w:r>
        <w:rPr>
          <w:rFonts w:ascii="Arial" w:hAnsi="Arial" w:cs="Arial"/>
          <w:color w:val="000000"/>
          <w:sz w:val="20"/>
          <w:szCs w:val="2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Pr="005758EA" w:rsidR="00D77C15" w:rsidSect="000D0E45">
      <w:head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6B0C" w:rsidP="00641EDB" w:rsidRDefault="00066B0C" w14:paraId="312F9131" w14:textId="77777777">
      <w:pPr>
        <w:spacing w:after="0" w:line="240" w:lineRule="auto"/>
      </w:pPr>
      <w:r>
        <w:separator/>
      </w:r>
    </w:p>
  </w:endnote>
  <w:endnote w:type="continuationSeparator" w:id="0">
    <w:p w:rsidR="00066B0C" w:rsidP="00641EDB" w:rsidRDefault="00066B0C" w14:paraId="5B32B6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6B0C" w:rsidP="00641EDB" w:rsidRDefault="00066B0C" w14:paraId="024B9930" w14:textId="77777777">
      <w:pPr>
        <w:spacing w:after="0" w:line="240" w:lineRule="auto"/>
      </w:pPr>
      <w:r>
        <w:separator/>
      </w:r>
    </w:p>
  </w:footnote>
  <w:footnote w:type="continuationSeparator" w:id="0">
    <w:p w:rsidR="00066B0C" w:rsidP="00641EDB" w:rsidRDefault="00066B0C" w14:paraId="287264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8358A" w:rsidRDefault="0038358A" w14:paraId="7B0242B4" w14:textId="35258F74">
    <w:pPr>
      <w:pStyle w:val="Nagwek"/>
    </w:pPr>
    <w:r>
      <w:drawing>
        <wp:inline wp14:editId="6BC4D060" wp14:anchorId="7CFD338C">
          <wp:extent cx="5753098" cy="638175"/>
          <wp:effectExtent l="0" t="0" r="0" b="9525"/>
          <wp:docPr id="2" name="Obraz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2"/>
                  <pic:cNvPicPr/>
                </pic:nvPicPr>
                <pic:blipFill>
                  <a:blip r:embed="Rb0161367c7314b6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53098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990A5C" w:rsidR="005860FD" w:rsidP="00990A5C" w:rsidRDefault="005860FD" w14:paraId="607E6E12" w14:textId="6E1D19FE">
    <w:pPr>
      <w:pStyle w:val="Nagwek"/>
    </w:pPr>
    <w:r>
      <w:drawing>
        <wp:inline wp14:editId="2C3C6D43" wp14:anchorId="6D7B2134">
          <wp:extent cx="5753098" cy="638175"/>
          <wp:effectExtent l="0" t="0" r="0" b="9525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e034802c233a467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53098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hint="default" w:ascii="Calibri" w:hAnsi="Calibri" w:eastAsia="Calibri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7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hint="default" w:ascii="Wingdings" w:hAnsi="Wingdings"/>
      </w:rPr>
    </w:lvl>
  </w:abstractNum>
  <w:abstractNum w:abstractNumId="24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9"/>
  </w:num>
  <w:num w:numId="4">
    <w:abstractNumId w:val="17"/>
  </w:num>
  <w:num w:numId="5">
    <w:abstractNumId w:val="14"/>
  </w:num>
  <w:num w:numId="6">
    <w:abstractNumId w:val="25"/>
  </w:num>
  <w:num w:numId="7">
    <w:abstractNumId w:val="4"/>
  </w:num>
  <w:num w:numId="8">
    <w:abstractNumId w:val="13"/>
  </w:num>
  <w:num w:numId="9">
    <w:abstractNumId w:val="31"/>
  </w:num>
  <w:num w:numId="10">
    <w:abstractNumId w:val="1"/>
  </w:num>
  <w:num w:numId="11">
    <w:abstractNumId w:val="21"/>
  </w:num>
  <w:num w:numId="12">
    <w:abstractNumId w:val="28"/>
  </w:num>
  <w:num w:numId="13">
    <w:abstractNumId w:val="2"/>
  </w:num>
  <w:num w:numId="14">
    <w:abstractNumId w:val="11"/>
  </w:num>
  <w:num w:numId="15">
    <w:abstractNumId w:val="16"/>
  </w:num>
  <w:num w:numId="16">
    <w:abstractNumId w:val="23"/>
  </w:num>
  <w:num w:numId="17">
    <w:abstractNumId w:val="34"/>
  </w:num>
  <w:num w:numId="18">
    <w:abstractNumId w:val="22"/>
  </w:num>
  <w:num w:numId="19">
    <w:abstractNumId w:val="12"/>
  </w:num>
  <w:num w:numId="20">
    <w:abstractNumId w:val="18"/>
  </w:num>
  <w:num w:numId="21">
    <w:abstractNumId w:val="38"/>
  </w:num>
  <w:num w:numId="22">
    <w:abstractNumId w:val="32"/>
  </w:num>
  <w:num w:numId="23">
    <w:abstractNumId w:val="10"/>
  </w:num>
  <w:num w:numId="24">
    <w:abstractNumId w:val="30"/>
  </w:num>
  <w:num w:numId="25">
    <w:abstractNumId w:val="20"/>
  </w:num>
  <w:num w:numId="26">
    <w:abstractNumId w:val="26"/>
  </w:num>
  <w:num w:numId="27">
    <w:abstractNumId w:val="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5"/>
  </w:num>
  <w:num w:numId="31">
    <w:abstractNumId w:val="33"/>
  </w:num>
  <w:num w:numId="32">
    <w:abstractNumId w:val="15"/>
  </w:num>
  <w:num w:numId="33">
    <w:abstractNumId w:val="8"/>
  </w:num>
  <w:num w:numId="34">
    <w:abstractNumId w:val="27"/>
  </w:num>
  <w:num w:numId="35">
    <w:abstractNumId w:val="0"/>
  </w:num>
  <w:num w:numId="36">
    <w:abstractNumId w:val="36"/>
  </w:num>
  <w:num w:numId="37">
    <w:abstractNumId w:val="29"/>
  </w:num>
  <w:num w:numId="38">
    <w:abstractNumId w:val="5"/>
  </w:num>
  <w:num w:numId="39">
    <w:abstractNumId w:val="24"/>
  </w:num>
  <w:num w:numId="40">
    <w:abstractNumId w:val="7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2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5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3"/>
    <w:rsid w:val="00006234"/>
    <w:rsid w:val="00006C7C"/>
    <w:rsid w:val="000142C8"/>
    <w:rsid w:val="00014B92"/>
    <w:rsid w:val="000203A3"/>
    <w:rsid w:val="00022EF7"/>
    <w:rsid w:val="00023C8F"/>
    <w:rsid w:val="00025308"/>
    <w:rsid w:val="000309C3"/>
    <w:rsid w:val="00031FEA"/>
    <w:rsid w:val="0003750B"/>
    <w:rsid w:val="000436EC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653F4"/>
    <w:rsid w:val="00066B0C"/>
    <w:rsid w:val="00070815"/>
    <w:rsid w:val="000720EE"/>
    <w:rsid w:val="00072B82"/>
    <w:rsid w:val="00074CC9"/>
    <w:rsid w:val="00080977"/>
    <w:rsid w:val="00082E58"/>
    <w:rsid w:val="00086F8B"/>
    <w:rsid w:val="0008785D"/>
    <w:rsid w:val="000924D0"/>
    <w:rsid w:val="000966F0"/>
    <w:rsid w:val="000A0101"/>
    <w:rsid w:val="000A089B"/>
    <w:rsid w:val="000A26CF"/>
    <w:rsid w:val="000A4B63"/>
    <w:rsid w:val="000A6F3A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05"/>
    <w:rsid w:val="000E1613"/>
    <w:rsid w:val="000F4F88"/>
    <w:rsid w:val="000F4FCD"/>
    <w:rsid w:val="0010403C"/>
    <w:rsid w:val="00104C4D"/>
    <w:rsid w:val="0010684F"/>
    <w:rsid w:val="001136E9"/>
    <w:rsid w:val="001139E9"/>
    <w:rsid w:val="001156A1"/>
    <w:rsid w:val="001166C4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A0DF9"/>
    <w:rsid w:val="001A76C0"/>
    <w:rsid w:val="001B3FBE"/>
    <w:rsid w:val="001B492A"/>
    <w:rsid w:val="001C073B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378F6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4AE4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358A"/>
    <w:rsid w:val="00386368"/>
    <w:rsid w:val="003865B2"/>
    <w:rsid w:val="003900E6"/>
    <w:rsid w:val="003A3B41"/>
    <w:rsid w:val="003A4417"/>
    <w:rsid w:val="003A6F93"/>
    <w:rsid w:val="003B206C"/>
    <w:rsid w:val="003B27D3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9C3"/>
    <w:rsid w:val="0040096B"/>
    <w:rsid w:val="00403BC0"/>
    <w:rsid w:val="0040565B"/>
    <w:rsid w:val="00406CC4"/>
    <w:rsid w:val="00410172"/>
    <w:rsid w:val="004117E3"/>
    <w:rsid w:val="00413151"/>
    <w:rsid w:val="00414DFE"/>
    <w:rsid w:val="00420A72"/>
    <w:rsid w:val="00426A83"/>
    <w:rsid w:val="00431937"/>
    <w:rsid w:val="004338EF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3929"/>
    <w:rsid w:val="004B264B"/>
    <w:rsid w:val="004B3669"/>
    <w:rsid w:val="004B3DFB"/>
    <w:rsid w:val="004C018F"/>
    <w:rsid w:val="004C1B4A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855A1"/>
    <w:rsid w:val="005860FD"/>
    <w:rsid w:val="00587FE9"/>
    <w:rsid w:val="005905ED"/>
    <w:rsid w:val="0059738B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13C80"/>
    <w:rsid w:val="00623F7E"/>
    <w:rsid w:val="006241A2"/>
    <w:rsid w:val="00625CB6"/>
    <w:rsid w:val="00625CF5"/>
    <w:rsid w:val="00626D9E"/>
    <w:rsid w:val="006271FA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87BC3"/>
    <w:rsid w:val="00690CB5"/>
    <w:rsid w:val="00690D15"/>
    <w:rsid w:val="006975A5"/>
    <w:rsid w:val="006A03FC"/>
    <w:rsid w:val="006A600C"/>
    <w:rsid w:val="006A6B04"/>
    <w:rsid w:val="006B138C"/>
    <w:rsid w:val="006B4E83"/>
    <w:rsid w:val="006B7DE3"/>
    <w:rsid w:val="006C1C0B"/>
    <w:rsid w:val="006C4FE7"/>
    <w:rsid w:val="006C6165"/>
    <w:rsid w:val="006D1D48"/>
    <w:rsid w:val="006D377D"/>
    <w:rsid w:val="006E217A"/>
    <w:rsid w:val="006E2AE8"/>
    <w:rsid w:val="006E35E8"/>
    <w:rsid w:val="006F0F3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4B9A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1931"/>
    <w:rsid w:val="007654AB"/>
    <w:rsid w:val="0079458E"/>
    <w:rsid w:val="007A04C7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3E7F"/>
    <w:rsid w:val="007C78D9"/>
    <w:rsid w:val="007C7DE6"/>
    <w:rsid w:val="007D7734"/>
    <w:rsid w:val="007E34F6"/>
    <w:rsid w:val="007E7FEB"/>
    <w:rsid w:val="007F07BB"/>
    <w:rsid w:val="007F2EDA"/>
    <w:rsid w:val="007F7BA4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35D8E"/>
    <w:rsid w:val="00842017"/>
    <w:rsid w:val="008452FA"/>
    <w:rsid w:val="00846160"/>
    <w:rsid w:val="0085575C"/>
    <w:rsid w:val="00864A59"/>
    <w:rsid w:val="0087105A"/>
    <w:rsid w:val="008731FF"/>
    <w:rsid w:val="00875012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4A2E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601AD"/>
    <w:rsid w:val="00972338"/>
    <w:rsid w:val="00990A5C"/>
    <w:rsid w:val="009910FA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F1F2F"/>
    <w:rsid w:val="009F3DFB"/>
    <w:rsid w:val="009F5798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38D4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288E"/>
    <w:rsid w:val="00A84545"/>
    <w:rsid w:val="00AA1C0D"/>
    <w:rsid w:val="00AB0037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472"/>
    <w:rsid w:val="00B465F2"/>
    <w:rsid w:val="00B65275"/>
    <w:rsid w:val="00B652D4"/>
    <w:rsid w:val="00B70635"/>
    <w:rsid w:val="00B72E22"/>
    <w:rsid w:val="00B7364B"/>
    <w:rsid w:val="00B73E79"/>
    <w:rsid w:val="00B757A1"/>
    <w:rsid w:val="00B81018"/>
    <w:rsid w:val="00B83903"/>
    <w:rsid w:val="00B92355"/>
    <w:rsid w:val="00B92359"/>
    <w:rsid w:val="00B94375"/>
    <w:rsid w:val="00B94766"/>
    <w:rsid w:val="00B95CDB"/>
    <w:rsid w:val="00BA023E"/>
    <w:rsid w:val="00BA48C5"/>
    <w:rsid w:val="00BA54DF"/>
    <w:rsid w:val="00BA7193"/>
    <w:rsid w:val="00BB20B4"/>
    <w:rsid w:val="00BB4887"/>
    <w:rsid w:val="00BB7E1B"/>
    <w:rsid w:val="00BC0EC0"/>
    <w:rsid w:val="00BC19BE"/>
    <w:rsid w:val="00BC2B74"/>
    <w:rsid w:val="00BD31D6"/>
    <w:rsid w:val="00BD3E97"/>
    <w:rsid w:val="00BE161F"/>
    <w:rsid w:val="00BE1FE8"/>
    <w:rsid w:val="00BE5124"/>
    <w:rsid w:val="00BE6006"/>
    <w:rsid w:val="00BE6F27"/>
    <w:rsid w:val="00BF11EE"/>
    <w:rsid w:val="00BF2B12"/>
    <w:rsid w:val="00BF3ADD"/>
    <w:rsid w:val="00BF5511"/>
    <w:rsid w:val="00BF5D68"/>
    <w:rsid w:val="00C0041C"/>
    <w:rsid w:val="00C12FE5"/>
    <w:rsid w:val="00C14425"/>
    <w:rsid w:val="00C2762C"/>
    <w:rsid w:val="00C3062B"/>
    <w:rsid w:val="00C30EC0"/>
    <w:rsid w:val="00C34CE6"/>
    <w:rsid w:val="00C378BC"/>
    <w:rsid w:val="00C4129E"/>
    <w:rsid w:val="00C43D47"/>
    <w:rsid w:val="00C46575"/>
    <w:rsid w:val="00C55F12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D7E9D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681B"/>
    <w:rsid w:val="00E4770C"/>
    <w:rsid w:val="00E50F72"/>
    <w:rsid w:val="00E5412E"/>
    <w:rsid w:val="00E639C4"/>
    <w:rsid w:val="00E70CCA"/>
    <w:rsid w:val="00E71D55"/>
    <w:rsid w:val="00E8149D"/>
    <w:rsid w:val="00E847FE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D66E0"/>
    <w:rsid w:val="00EE47DD"/>
    <w:rsid w:val="00EE4936"/>
    <w:rsid w:val="00EE5567"/>
    <w:rsid w:val="00EE7E97"/>
    <w:rsid w:val="00EF2091"/>
    <w:rsid w:val="00EF7079"/>
    <w:rsid w:val="00EF769C"/>
    <w:rsid w:val="00F12073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1A34"/>
    <w:rsid w:val="00F843B8"/>
    <w:rsid w:val="00F85896"/>
    <w:rsid w:val="00F91300"/>
    <w:rsid w:val="00F967FC"/>
    <w:rsid w:val="00FA5EDC"/>
    <w:rsid w:val="00FB21BD"/>
    <w:rsid w:val="00FC1CF7"/>
    <w:rsid w:val="00FC3219"/>
    <w:rsid w:val="00FC3518"/>
    <w:rsid w:val="00FC474E"/>
    <w:rsid w:val="00FC491E"/>
    <w:rsid w:val="00FC5DA5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hAnsi="Times New Roman" w:eastAsia="Times New Roman"/>
      <w:color w:val="00000A"/>
      <w:sz w:val="24"/>
      <w:szCs w:val="24"/>
      <w:lang w:eastAsia="pl-PL"/>
    </w:rPr>
  </w:style>
  <w:style w:type="character" w:styleId="czeinternetowe" w:customStyle="1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styleId="TekstkomentarzaZnak" w:customStyle="1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41EDB"/>
  </w:style>
  <w:style w:type="paragraph" w:styleId="Default" w:customStyle="1">
    <w:name w:val="Default"/>
    <w:rsid w:val="00E24EA1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styleId="TekstprzypisudolnegoZnak" w:customStyle="1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styleId="footnotedescriptionChar" w:customStyle="1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styleId="footnotedescription" w:customStyle="1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styleId="footnotemark" w:customStyle="1">
    <w:name w:val="footnote mark"/>
    <w:rsid w:val="00D868F0"/>
    <w:rPr>
      <w:rFonts w:hint="default" w:ascii="Calibri" w:hAnsi="Calibri" w:eastAsia="Calibri" w:cs="Calibri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styleId="Nagwek1Znak" w:customStyle="1">
    <w:name w:val="Nagłówek 1 Znak"/>
    <w:link w:val="Nagwek1"/>
    <w:uiPriority w:val="9"/>
    <w:rsid w:val="006F6ECD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b0161367c7314b6e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e034802c233a467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tbook</dc:creator>
  <keywords/>
  <lastModifiedBy>Gość</lastModifiedBy>
  <revision>25</revision>
  <lastPrinted>2018-10-26T09:02:00.0000000Z</lastPrinted>
  <dcterms:created xsi:type="dcterms:W3CDTF">2021-02-24T10:09:00.0000000Z</dcterms:created>
  <dcterms:modified xsi:type="dcterms:W3CDTF">2021-05-13T09:06:57.3061023Z</dcterms:modified>
</coreProperties>
</file>